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046C3" w14:textId="77777777"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14:paraId="58876A80" w14:textId="77777777" w:rsidR="004864C1" w:rsidRPr="00F233EE" w:rsidRDefault="009A7260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4864C1" w:rsidRPr="00F233EE">
        <w:rPr>
          <w:rFonts w:ascii="Times New Roman" w:hAnsi="Times New Roman" w:cs="Times New Roman"/>
          <w:sz w:val="24"/>
          <w:szCs w:val="24"/>
        </w:rPr>
        <w:t>Agenda</w:t>
      </w:r>
    </w:p>
    <w:p w14:paraId="5E0D8B29" w14:textId="38534640" w:rsidR="004864C1" w:rsidRPr="00F233EE" w:rsidRDefault="00D2224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</w:t>
      </w:r>
      <w:r w:rsidR="009D6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1</w:t>
      </w:r>
      <w:r w:rsidR="00A05DA7">
        <w:rPr>
          <w:rFonts w:ascii="Times New Roman" w:hAnsi="Times New Roman" w:cs="Times New Roman"/>
          <w:sz w:val="24"/>
          <w:szCs w:val="24"/>
        </w:rPr>
        <w:t>9</w:t>
      </w:r>
    </w:p>
    <w:p w14:paraId="48A09BDB" w14:textId="77777777"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14:paraId="5487F2FB" w14:textId="77777777" w:rsidR="004864C1" w:rsidRDefault="003A3804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:00-4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435481C9" w14:textId="77777777" w:rsidR="004864C1" w:rsidRPr="00F233EE" w:rsidRDefault="00F233EE" w:rsidP="00D22241">
      <w:pPr>
        <w:pStyle w:val="ListParagraph"/>
        <w:numPr>
          <w:ilvl w:val="0"/>
          <w:numId w:val="1"/>
        </w:numPr>
        <w:spacing w:before="480" w:after="48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14:paraId="6F76A17A" w14:textId="77777777" w:rsidR="00B071D2" w:rsidRDefault="004864C1" w:rsidP="00D22241">
      <w:pPr>
        <w:pStyle w:val="ListParagraph"/>
        <w:numPr>
          <w:ilvl w:val="0"/>
          <w:numId w:val="1"/>
        </w:numPr>
        <w:spacing w:after="48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07370">
        <w:rPr>
          <w:rFonts w:ascii="Times New Roman" w:hAnsi="Times New Roman" w:cs="Times New Roman"/>
          <w:sz w:val="24"/>
          <w:szCs w:val="24"/>
        </w:rPr>
        <w:t>Approval of Agenda</w:t>
      </w:r>
    </w:p>
    <w:p w14:paraId="5F2AF666" w14:textId="77777777" w:rsidR="00B56028" w:rsidRDefault="004B18A0" w:rsidP="00D22241">
      <w:pPr>
        <w:pStyle w:val="ListParagraph"/>
        <w:numPr>
          <w:ilvl w:val="0"/>
          <w:numId w:val="1"/>
        </w:numPr>
        <w:spacing w:after="48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9D6E09">
        <w:rPr>
          <w:rFonts w:ascii="Times New Roman" w:hAnsi="Times New Roman" w:cs="Times New Roman"/>
          <w:sz w:val="24"/>
          <w:szCs w:val="24"/>
        </w:rPr>
        <w:t>September</w:t>
      </w:r>
      <w:r w:rsidR="003A3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</w:p>
    <w:p w14:paraId="4C48656D" w14:textId="77777777" w:rsidR="00D22241" w:rsidRPr="00F727B0" w:rsidRDefault="00D22241" w:rsidP="00D22241">
      <w:pPr>
        <w:pStyle w:val="ListParagraph"/>
        <w:numPr>
          <w:ilvl w:val="0"/>
          <w:numId w:val="1"/>
        </w:numPr>
        <w:spacing w:after="4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er’s Report </w:t>
      </w:r>
    </w:p>
    <w:p w14:paraId="37A124D2" w14:textId="77777777" w:rsidR="007166EF" w:rsidRPr="00E004BF" w:rsidRDefault="007166EF" w:rsidP="007166EF">
      <w:pPr>
        <w:pStyle w:val="ListParagraph"/>
        <w:numPr>
          <w:ilvl w:val="0"/>
          <w:numId w:val="1"/>
        </w:numPr>
        <w:spacing w:after="48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14:paraId="3C0E5306" w14:textId="77777777" w:rsidR="007166EF" w:rsidRPr="00F233EE" w:rsidRDefault="007166EF" w:rsidP="007166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3D2A4" w14:textId="77777777" w:rsidR="007166EF" w:rsidRPr="00A05DA7" w:rsidRDefault="007166EF" w:rsidP="007166E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Academic Affairs – Senator Britt</w:t>
      </w:r>
    </w:p>
    <w:p w14:paraId="1E049FAB" w14:textId="77777777" w:rsidR="007166EF" w:rsidRPr="00A05DA7" w:rsidRDefault="007166EF" w:rsidP="007166E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Faculty Affairs – Senator Comparini</w:t>
      </w:r>
    </w:p>
    <w:p w14:paraId="326E1E8A" w14:textId="77777777" w:rsidR="007166EF" w:rsidRPr="00A05DA7" w:rsidRDefault="007166EF" w:rsidP="007166E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Awards, Bylaws, &amp; Elections – Senator Pletcher</w:t>
      </w:r>
    </w:p>
    <w:p w14:paraId="45966F8C" w14:textId="77777777" w:rsidR="007166EF" w:rsidRPr="00A05DA7" w:rsidRDefault="007166EF" w:rsidP="007166E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Budget Analysis – Senator Murgulet</w:t>
      </w:r>
    </w:p>
    <w:p w14:paraId="3742186A" w14:textId="77777777" w:rsidR="007166EF" w:rsidRPr="00A05DA7" w:rsidRDefault="007166EF" w:rsidP="007166EF">
      <w:pPr>
        <w:pStyle w:val="ListParagraph"/>
        <w:numPr>
          <w:ilvl w:val="0"/>
          <w:numId w:val="13"/>
        </w:numPr>
        <w:spacing w:after="48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Committee on Committees – Senator Metcalf</w:t>
      </w:r>
    </w:p>
    <w:p w14:paraId="5507CF47" w14:textId="77777777" w:rsidR="00754D6E" w:rsidRDefault="00A86334" w:rsidP="00B560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28">
        <w:rPr>
          <w:rFonts w:ascii="Times New Roman" w:hAnsi="Times New Roman" w:cs="Times New Roman"/>
          <w:sz w:val="24"/>
          <w:szCs w:val="24"/>
        </w:rPr>
        <w:t>Guest Speaker</w:t>
      </w:r>
      <w:r w:rsidR="00754D6E">
        <w:rPr>
          <w:rFonts w:ascii="Times New Roman" w:hAnsi="Times New Roman" w:cs="Times New Roman"/>
          <w:sz w:val="24"/>
          <w:szCs w:val="24"/>
        </w:rPr>
        <w:t>s</w:t>
      </w:r>
    </w:p>
    <w:p w14:paraId="27A7C072" w14:textId="5B9E9995" w:rsidR="00754D6E" w:rsidRPr="00754D6E" w:rsidRDefault="00D22241" w:rsidP="00754D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aclyn Mahlmann</w:t>
      </w:r>
      <w:r w:rsidR="009D6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ce Presiden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nance &amp; Administration</w:t>
      </w:r>
      <w:r w:rsidR="00B56028" w:rsidRPr="00B56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3DE598D" w14:textId="3D9478FA" w:rsidR="00633194" w:rsidRPr="00754D6E" w:rsidRDefault="00B56028" w:rsidP="00D22241">
      <w:pPr>
        <w:pStyle w:val="ListParagraph"/>
        <w:spacing w:after="48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B56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ic: </w:t>
      </w:r>
      <w:r w:rsidR="007166EF">
        <w:rPr>
          <w:rFonts w:ascii="Times New Roman" w:hAnsi="Times New Roman" w:cs="Times New Roman"/>
          <w:color w:val="000000" w:themeColor="text1"/>
          <w:sz w:val="24"/>
          <w:szCs w:val="24"/>
        </w:rPr>
        <w:t>2019-2020 Budget and Budget Priorities</w:t>
      </w:r>
    </w:p>
    <w:p w14:paraId="15F2E357" w14:textId="77777777" w:rsidR="00512029" w:rsidRPr="00512029" w:rsidRDefault="00DA03A6" w:rsidP="00D22241">
      <w:pPr>
        <w:pStyle w:val="ListParagraph"/>
        <w:numPr>
          <w:ilvl w:val="0"/>
          <w:numId w:val="1"/>
        </w:numPr>
        <w:spacing w:after="48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</w:t>
      </w:r>
      <w:r w:rsidR="00512029">
        <w:rPr>
          <w:rFonts w:ascii="Times New Roman" w:hAnsi="Times New Roman" w:cs="Times New Roman"/>
          <w:sz w:val="24"/>
          <w:szCs w:val="24"/>
        </w:rPr>
        <w:t xml:space="preserve"> Reports</w:t>
      </w:r>
    </w:p>
    <w:p w14:paraId="2E5C4E50" w14:textId="77777777" w:rsidR="006E433E" w:rsidRPr="00F233EE" w:rsidRDefault="004864C1" w:rsidP="00D22241">
      <w:pPr>
        <w:pStyle w:val="ListParagraph"/>
        <w:numPr>
          <w:ilvl w:val="0"/>
          <w:numId w:val="1"/>
        </w:numPr>
        <w:spacing w:after="48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14:paraId="641FCFF5" w14:textId="77777777" w:rsidR="004864C1" w:rsidRPr="00F233EE" w:rsidRDefault="006F5EB6" w:rsidP="00D22241">
      <w:pPr>
        <w:pStyle w:val="ListParagraph"/>
        <w:numPr>
          <w:ilvl w:val="0"/>
          <w:numId w:val="1"/>
        </w:numPr>
        <w:spacing w:after="48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14:paraId="65918BAA" w14:textId="34859B45" w:rsidR="00F233EE" w:rsidRPr="00D22241" w:rsidRDefault="004864C1" w:rsidP="009F79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241">
        <w:rPr>
          <w:rFonts w:ascii="Times New Roman" w:hAnsi="Times New Roman" w:cs="Times New Roman"/>
          <w:sz w:val="24"/>
          <w:szCs w:val="24"/>
        </w:rPr>
        <w:t>Adjourn</w:t>
      </w:r>
    </w:p>
    <w:sectPr w:rsidR="00F233EE" w:rsidRPr="00D22241" w:rsidSect="00CA326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D64A5" w14:textId="77777777" w:rsidR="001D41A2" w:rsidRDefault="001D41A2" w:rsidP="00FB5091">
      <w:pPr>
        <w:spacing w:after="0" w:line="240" w:lineRule="auto"/>
      </w:pPr>
      <w:r>
        <w:separator/>
      </w:r>
    </w:p>
  </w:endnote>
  <w:endnote w:type="continuationSeparator" w:id="0">
    <w:p w14:paraId="47BF6BC2" w14:textId="77777777" w:rsidR="001D41A2" w:rsidRDefault="001D41A2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7F2E5" w14:textId="77777777" w:rsidR="001D41A2" w:rsidRDefault="001D41A2" w:rsidP="00FB5091">
      <w:pPr>
        <w:spacing w:after="0" w:line="240" w:lineRule="auto"/>
      </w:pPr>
      <w:r>
        <w:separator/>
      </w:r>
    </w:p>
  </w:footnote>
  <w:footnote w:type="continuationSeparator" w:id="0">
    <w:p w14:paraId="38C722E1" w14:textId="77777777" w:rsidR="001D41A2" w:rsidRDefault="001D41A2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25F7B"/>
    <w:multiLevelType w:val="hybridMultilevel"/>
    <w:tmpl w:val="6102F5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A61CC"/>
    <w:multiLevelType w:val="hybridMultilevel"/>
    <w:tmpl w:val="169262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AF10FE"/>
    <w:multiLevelType w:val="hybridMultilevel"/>
    <w:tmpl w:val="1274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972B86"/>
    <w:multiLevelType w:val="hybridMultilevel"/>
    <w:tmpl w:val="02AE2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1"/>
    <w:rsid w:val="00001B64"/>
    <w:rsid w:val="00005DEB"/>
    <w:rsid w:val="00027742"/>
    <w:rsid w:val="000314EA"/>
    <w:rsid w:val="000330A8"/>
    <w:rsid w:val="000412B2"/>
    <w:rsid w:val="00050ADF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859DB"/>
    <w:rsid w:val="00193469"/>
    <w:rsid w:val="00195467"/>
    <w:rsid w:val="00197C9C"/>
    <w:rsid w:val="001A16CC"/>
    <w:rsid w:val="001D41A2"/>
    <w:rsid w:val="001E6058"/>
    <w:rsid w:val="001F2C15"/>
    <w:rsid w:val="001F6AAC"/>
    <w:rsid w:val="0021276A"/>
    <w:rsid w:val="00215CCA"/>
    <w:rsid w:val="00231448"/>
    <w:rsid w:val="00233E98"/>
    <w:rsid w:val="002412FD"/>
    <w:rsid w:val="00297C31"/>
    <w:rsid w:val="002A4365"/>
    <w:rsid w:val="002B4941"/>
    <w:rsid w:val="002C40EC"/>
    <w:rsid w:val="002C4D9B"/>
    <w:rsid w:val="002E64DF"/>
    <w:rsid w:val="002F0BD0"/>
    <w:rsid w:val="003164FC"/>
    <w:rsid w:val="003176D4"/>
    <w:rsid w:val="003243D9"/>
    <w:rsid w:val="00341E4A"/>
    <w:rsid w:val="00363FDC"/>
    <w:rsid w:val="003A3804"/>
    <w:rsid w:val="003C6FF0"/>
    <w:rsid w:val="003D0246"/>
    <w:rsid w:val="003E3C63"/>
    <w:rsid w:val="003E735A"/>
    <w:rsid w:val="00407D80"/>
    <w:rsid w:val="004622F3"/>
    <w:rsid w:val="004702E7"/>
    <w:rsid w:val="00477E5B"/>
    <w:rsid w:val="00483D88"/>
    <w:rsid w:val="00484E83"/>
    <w:rsid w:val="004864C1"/>
    <w:rsid w:val="0049268B"/>
    <w:rsid w:val="004B18A0"/>
    <w:rsid w:val="004B2399"/>
    <w:rsid w:val="004E1659"/>
    <w:rsid w:val="004E1A88"/>
    <w:rsid w:val="004E7874"/>
    <w:rsid w:val="00511C74"/>
    <w:rsid w:val="00512029"/>
    <w:rsid w:val="005500CF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33194"/>
    <w:rsid w:val="006763A3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66EF"/>
    <w:rsid w:val="007172A4"/>
    <w:rsid w:val="007438CE"/>
    <w:rsid w:val="00752E99"/>
    <w:rsid w:val="00754D6E"/>
    <w:rsid w:val="007800C2"/>
    <w:rsid w:val="007F7B65"/>
    <w:rsid w:val="008131BD"/>
    <w:rsid w:val="00831200"/>
    <w:rsid w:val="0084132C"/>
    <w:rsid w:val="00853CBA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260"/>
    <w:rsid w:val="009A7FF2"/>
    <w:rsid w:val="009B09B3"/>
    <w:rsid w:val="009C0E64"/>
    <w:rsid w:val="009D6E09"/>
    <w:rsid w:val="009F4889"/>
    <w:rsid w:val="00A05DA7"/>
    <w:rsid w:val="00A129D6"/>
    <w:rsid w:val="00A265D9"/>
    <w:rsid w:val="00A528FC"/>
    <w:rsid w:val="00A57DBA"/>
    <w:rsid w:val="00A71FAB"/>
    <w:rsid w:val="00A73ED4"/>
    <w:rsid w:val="00A86334"/>
    <w:rsid w:val="00A8669F"/>
    <w:rsid w:val="00AB0E35"/>
    <w:rsid w:val="00AD329B"/>
    <w:rsid w:val="00AE560E"/>
    <w:rsid w:val="00B002F8"/>
    <w:rsid w:val="00B071D2"/>
    <w:rsid w:val="00B31085"/>
    <w:rsid w:val="00B44AAD"/>
    <w:rsid w:val="00B44BB9"/>
    <w:rsid w:val="00B51306"/>
    <w:rsid w:val="00B527F6"/>
    <w:rsid w:val="00B56028"/>
    <w:rsid w:val="00B6695C"/>
    <w:rsid w:val="00B70153"/>
    <w:rsid w:val="00B82206"/>
    <w:rsid w:val="00B835AF"/>
    <w:rsid w:val="00BB328F"/>
    <w:rsid w:val="00BC6F6C"/>
    <w:rsid w:val="00BF597D"/>
    <w:rsid w:val="00C16B56"/>
    <w:rsid w:val="00C325E5"/>
    <w:rsid w:val="00C55FEE"/>
    <w:rsid w:val="00C742A6"/>
    <w:rsid w:val="00C80E2E"/>
    <w:rsid w:val="00CA3264"/>
    <w:rsid w:val="00CA5E7F"/>
    <w:rsid w:val="00CE24D5"/>
    <w:rsid w:val="00D106DD"/>
    <w:rsid w:val="00D22241"/>
    <w:rsid w:val="00D536D8"/>
    <w:rsid w:val="00D5744D"/>
    <w:rsid w:val="00D74044"/>
    <w:rsid w:val="00D74050"/>
    <w:rsid w:val="00DA03A6"/>
    <w:rsid w:val="00DB2DA8"/>
    <w:rsid w:val="00DE1FE3"/>
    <w:rsid w:val="00DE5AB2"/>
    <w:rsid w:val="00E004BF"/>
    <w:rsid w:val="00E07370"/>
    <w:rsid w:val="00E217A1"/>
    <w:rsid w:val="00E30852"/>
    <w:rsid w:val="00E43FB1"/>
    <w:rsid w:val="00E71616"/>
    <w:rsid w:val="00EA0360"/>
    <w:rsid w:val="00EA35A6"/>
    <w:rsid w:val="00EB14AD"/>
    <w:rsid w:val="00EB24A1"/>
    <w:rsid w:val="00EB63B4"/>
    <w:rsid w:val="00EC5575"/>
    <w:rsid w:val="00EC6B1E"/>
    <w:rsid w:val="00EE6DDC"/>
    <w:rsid w:val="00EF4CCF"/>
    <w:rsid w:val="00F01BB4"/>
    <w:rsid w:val="00F233EE"/>
    <w:rsid w:val="00F27BCB"/>
    <w:rsid w:val="00F432F3"/>
    <w:rsid w:val="00F722BB"/>
    <w:rsid w:val="00F727B0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AAC03C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27AD-6114-4221-B9DA-5ED52579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Tucker, LaNiece</cp:lastModifiedBy>
  <cp:revision>2</cp:revision>
  <cp:lastPrinted>2016-03-08T16:11:00Z</cp:lastPrinted>
  <dcterms:created xsi:type="dcterms:W3CDTF">2019-11-06T16:56:00Z</dcterms:created>
  <dcterms:modified xsi:type="dcterms:W3CDTF">2019-11-06T16:56:00Z</dcterms:modified>
</cp:coreProperties>
</file>